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BE0A7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  <w:bookmarkStart w:id="0" w:name="_GoBack"/>
      <w:bookmarkEnd w:id="0"/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12D12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12D12">
        <w:rPr>
          <w:rFonts w:ascii="Times New Roman" w:hAnsi="Times New Roman" w:cs="Times New Roman"/>
          <w:sz w:val="16"/>
          <w:szCs w:val="16"/>
        </w:rPr>
        <w:t>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563259" w:rsidRDefault="00FC48BB" w:rsidP="00FC48B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66608C" w:rsidRDefault="00FC48BB" w:rsidP="00FC48BB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длительный (творческий) отпуск </w:t>
      </w:r>
      <w:r w:rsidRPr="0066608C">
        <w:rPr>
          <w:rFonts w:ascii="Times New Roman" w:hAnsi="Times New Roman" w:cs="Times New Roman"/>
          <w:i/>
          <w:sz w:val="28"/>
          <w:szCs w:val="28"/>
        </w:rPr>
        <w:t>(сроком до год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FC48BB" w:rsidRDefault="00FC48BB" w:rsidP="00FC48BB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5D38" w:rsidRDefault="00805D3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805D38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7E" w:rsidRDefault="0004657E" w:rsidP="00E53774">
      <w:pPr>
        <w:spacing w:after="0" w:line="240" w:lineRule="auto"/>
      </w:pPr>
      <w:r>
        <w:separator/>
      </w:r>
    </w:p>
  </w:endnote>
  <w:endnote w:type="continuationSeparator" w:id="0">
    <w:p w:rsidR="0004657E" w:rsidRDefault="0004657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7E" w:rsidRDefault="0004657E" w:rsidP="00E53774">
      <w:pPr>
        <w:spacing w:after="0" w:line="240" w:lineRule="auto"/>
      </w:pPr>
      <w:r>
        <w:separator/>
      </w:r>
    </w:p>
  </w:footnote>
  <w:footnote w:type="continuationSeparator" w:id="0">
    <w:p w:rsidR="0004657E" w:rsidRDefault="0004657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05D38" w:rsidRDefault="00805D38" w:rsidP="00805D3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05D38" w:rsidRDefault="00805D38" w:rsidP="00805D3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05D38" w:rsidTr="00805D3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4657E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12D12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05D38"/>
    <w:rsid w:val="0085641E"/>
    <w:rsid w:val="008A65BF"/>
    <w:rsid w:val="008B1F1C"/>
    <w:rsid w:val="008E6371"/>
    <w:rsid w:val="008F4AC8"/>
    <w:rsid w:val="009125F6"/>
    <w:rsid w:val="00912D7E"/>
    <w:rsid w:val="00975F6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0A79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0578"/>
    <w:rsid w:val="00F761EA"/>
    <w:rsid w:val="00F8101C"/>
    <w:rsid w:val="00F872B3"/>
    <w:rsid w:val="00FB1B7E"/>
    <w:rsid w:val="00FB703A"/>
    <w:rsid w:val="00FC09B7"/>
    <w:rsid w:val="00FC420B"/>
    <w:rsid w:val="00FC48B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A9F343-2DA7-491B-92D8-2B2468C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BB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7B43-AA66-42E7-B261-7DEA150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0</cp:revision>
  <cp:lastPrinted>2016-01-26T15:45:00Z</cp:lastPrinted>
  <dcterms:created xsi:type="dcterms:W3CDTF">2015-02-27T12:23:00Z</dcterms:created>
  <dcterms:modified xsi:type="dcterms:W3CDTF">2021-06-07T12:21:00Z</dcterms:modified>
</cp:coreProperties>
</file>